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30FE" w14:textId="77777777"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253935D9" w14:textId="77777777"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Указом Главы</w:t>
      </w:r>
    </w:p>
    <w:p w14:paraId="1ED39ACE" w14:textId="77777777"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6E68390" w14:textId="77777777" w:rsidR="00AC47B5" w:rsidRPr="00AC47B5" w:rsidRDefault="00AC47B5" w:rsidP="00AC47B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от 06 мая 2020 г. № 137</w:t>
      </w:r>
    </w:p>
    <w:p w14:paraId="44520407" w14:textId="77777777" w:rsidR="00AC47B5" w:rsidRPr="00AC47B5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15CC8" w14:textId="77777777" w:rsidR="00AC47B5" w:rsidRPr="00C4516A" w:rsidRDefault="00AC47B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12F23" w14:textId="77777777"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A1A53" w14:textId="77777777"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09600" w14:textId="77777777" w:rsidR="0085699F" w:rsidRPr="00C4516A" w:rsidRDefault="0085699F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77284" w14:textId="77777777" w:rsidR="004760CE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0710F6BE" w14:textId="77777777" w:rsidR="00546E85" w:rsidRPr="00AC47B5" w:rsidRDefault="00546E85" w:rsidP="00546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7B5">
        <w:rPr>
          <w:rFonts w:ascii="Times New Roman" w:hAnsi="Times New Roman" w:cs="Times New Roman"/>
          <w:b/>
          <w:sz w:val="24"/>
          <w:szCs w:val="24"/>
        </w:rPr>
        <w:t>(заполняется собственноручно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966"/>
        <w:gridCol w:w="544"/>
        <w:gridCol w:w="5260"/>
        <w:gridCol w:w="425"/>
        <w:gridCol w:w="1985"/>
      </w:tblGrid>
      <w:tr w:rsidR="00546E85" w:rsidRPr="00AC47B5" w14:paraId="38F4ED64" w14:textId="77777777" w:rsidTr="00B65474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680C3" w14:textId="77777777"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89FB" w14:textId="77777777" w:rsidR="00EF389D" w:rsidRPr="0085699F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21E8" w14:textId="77777777" w:rsidR="00B65474" w:rsidRPr="0085699F" w:rsidRDefault="00B65474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9C0ED" w14:textId="77777777" w:rsidR="00EF389D" w:rsidRPr="00AC47B5" w:rsidRDefault="00EF389D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AF4BA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8FD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14:paraId="76D1BE72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8401C4" w14:textId="77777777"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bottom"/>
          </w:tcPr>
          <w:p w14:paraId="4E449AD6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14:paraId="6A8F8646" w14:textId="77777777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F384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1CECA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124C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5AB47" w14:textId="77777777"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14:paraId="07588914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14:paraId="088FB7C5" w14:textId="77777777" w:rsidTr="00B65474">
        <w:trPr>
          <w:trHeight w:val="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C9C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F15D9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58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F5C9A7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45B867" w14:textId="77777777"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14:paraId="5EC00BC0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14:paraId="766368E3" w14:textId="77777777" w:rsidTr="00B6547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9AD14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187B3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left w:val="nil"/>
              <w:bottom w:val="nil"/>
              <w:right w:val="nil"/>
            </w:tcBorders>
            <w:vAlign w:val="bottom"/>
          </w:tcPr>
          <w:p w14:paraId="537F90AE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DE34F5" w14:textId="77777777" w:rsidR="00546E85" w:rsidRPr="00AC47B5" w:rsidRDefault="00546E85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14:paraId="6AA27B5C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85" w:rsidRPr="00AC47B5" w14:paraId="41A62F6F" w14:textId="77777777" w:rsidTr="00B65474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BBEF4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98575" w14:textId="77777777" w:rsidR="00546E85" w:rsidRPr="00AC47B5" w:rsidRDefault="00546E85" w:rsidP="00EA6A6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5260" w:type="dxa"/>
            <w:tcBorders>
              <w:top w:val="nil"/>
              <w:left w:val="nil"/>
              <w:right w:val="nil"/>
            </w:tcBorders>
            <w:vAlign w:val="bottom"/>
          </w:tcPr>
          <w:p w14:paraId="13A1CC26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217DD5" w14:textId="77777777" w:rsidR="00546E85" w:rsidRPr="00AC47B5" w:rsidRDefault="00AD27CE" w:rsidP="00A456FB">
            <w:pPr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bottom"/>
          </w:tcPr>
          <w:p w14:paraId="3CE53EC7" w14:textId="77777777" w:rsidR="00546E85" w:rsidRPr="00AC47B5" w:rsidRDefault="00546E85" w:rsidP="00A4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698AE" w14:textId="77777777" w:rsidR="00EF389D" w:rsidRPr="00AC47B5" w:rsidRDefault="00EF389D" w:rsidP="00546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95"/>
      </w:tblGrid>
      <w:tr w:rsidR="00A456FB" w:rsidRPr="00AC47B5" w14:paraId="2DD0A12C" w14:textId="77777777" w:rsidTr="00EF389D">
        <w:tc>
          <w:tcPr>
            <w:tcW w:w="5211" w:type="dxa"/>
          </w:tcPr>
          <w:p w14:paraId="23CC1F82" w14:textId="77777777" w:rsidR="00A456FB" w:rsidRPr="00AC47B5" w:rsidRDefault="00A456FB" w:rsidP="00AC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2. Если изменяли фамилию, имя или отчество, то укажите прежние фамилию, имя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или отчество, а также дату, мес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причину изменения</w:t>
            </w:r>
          </w:p>
        </w:tc>
        <w:tc>
          <w:tcPr>
            <w:tcW w:w="4395" w:type="dxa"/>
          </w:tcPr>
          <w:p w14:paraId="68E17EF6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14:paraId="7AD676F6" w14:textId="77777777" w:rsidTr="00EF389D">
        <w:tc>
          <w:tcPr>
            <w:tcW w:w="5211" w:type="dxa"/>
          </w:tcPr>
          <w:p w14:paraId="37C3EDDA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3. Дата и место рождения (село, д</w:t>
            </w:r>
            <w:r w:rsidR="00070FE4" w:rsidRPr="00AC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ревня, город, район, область, край, республика, страна)</w:t>
            </w:r>
          </w:p>
        </w:tc>
        <w:tc>
          <w:tcPr>
            <w:tcW w:w="4395" w:type="dxa"/>
          </w:tcPr>
          <w:p w14:paraId="72888801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14:paraId="1A5E7C6F" w14:textId="77777777" w:rsidTr="00EF389D">
        <w:tc>
          <w:tcPr>
            <w:tcW w:w="5211" w:type="dxa"/>
          </w:tcPr>
          <w:p w14:paraId="109EAB17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4. Гражданство (если изменяли, то укажите, когда и по какой причине; если имеете гражданство другого государства - укажите)</w:t>
            </w:r>
          </w:p>
        </w:tc>
        <w:tc>
          <w:tcPr>
            <w:tcW w:w="4395" w:type="dxa"/>
          </w:tcPr>
          <w:p w14:paraId="32163E3D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14:paraId="32ED1CA9" w14:textId="77777777" w:rsidTr="00EF389D">
        <w:tc>
          <w:tcPr>
            <w:tcW w:w="5211" w:type="dxa"/>
          </w:tcPr>
          <w:p w14:paraId="35D872BC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5. Образование (когда и какие учебные заведения окончили, номера дипломов)</w:t>
            </w:r>
          </w:p>
          <w:p w14:paraId="4BB669EB" w14:textId="77777777" w:rsidR="009E5E73" w:rsidRPr="00AC47B5" w:rsidRDefault="009E5E73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2B1F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ли специальность по диплому</w:t>
            </w:r>
          </w:p>
          <w:p w14:paraId="11251A6F" w14:textId="77777777" w:rsidR="00B65474" w:rsidRPr="00AC47B5" w:rsidRDefault="00B65474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C374" w14:textId="77777777" w:rsidR="00A456FB" w:rsidRDefault="00A456FB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  <w:p w14:paraId="0F1E1CA6" w14:textId="77777777" w:rsidR="00C4516A" w:rsidRPr="00C4516A" w:rsidRDefault="00C4516A" w:rsidP="00546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3DC82D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351ED9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14:paraId="150B4847" w14:textId="77777777" w:rsidTr="00EF389D">
        <w:tc>
          <w:tcPr>
            <w:tcW w:w="5211" w:type="dxa"/>
          </w:tcPr>
          <w:p w14:paraId="4D715137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6. Послевузовское профессиональное образование: </w:t>
            </w:r>
            <w:r w:rsidR="00A850DF" w:rsidRPr="00AC47B5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, адъюнк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263FB" w:rsidRPr="00AC47B5">
              <w:rPr>
                <w:rFonts w:ascii="Times New Roman" w:hAnsi="Times New Roman" w:cs="Times New Roman"/>
                <w:sz w:val="24"/>
                <w:szCs w:val="24"/>
              </w:rPr>
              <w:t>ра, докторантура</w:t>
            </w:r>
            <w:r w:rsidR="007E22F2"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образовательного или научного учреждения, год окончания)</w:t>
            </w:r>
          </w:p>
          <w:p w14:paraId="0F45924F" w14:textId="77777777"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A6AE" w14:textId="77777777" w:rsidR="007E22F2" w:rsidRPr="00AC47B5" w:rsidRDefault="007E22F2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ученое звание 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(когда присвоены, номера дипломов, аттестатов)</w:t>
            </w:r>
          </w:p>
        </w:tc>
        <w:tc>
          <w:tcPr>
            <w:tcW w:w="4395" w:type="dxa"/>
          </w:tcPr>
          <w:p w14:paraId="62A95413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FB" w:rsidRPr="00AC47B5" w14:paraId="0C850CD6" w14:textId="77777777" w:rsidTr="00EF389D">
        <w:tc>
          <w:tcPr>
            <w:tcW w:w="5211" w:type="dxa"/>
          </w:tcPr>
          <w:p w14:paraId="6CE08A6E" w14:textId="77777777" w:rsidR="00A456FB" w:rsidRPr="00AC47B5" w:rsidRDefault="007E22F2" w:rsidP="00BC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7. Каким</w:t>
            </w:r>
            <w:r w:rsidR="00F83EF2" w:rsidRPr="00AC4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языками владеете </w:t>
            </w:r>
            <w:r w:rsidR="00BC6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395" w:type="dxa"/>
          </w:tcPr>
          <w:p w14:paraId="7D2B9877" w14:textId="77777777" w:rsidR="00A456FB" w:rsidRPr="00AC47B5" w:rsidRDefault="00A456FB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2E1B" w14:textId="77777777" w:rsidR="00AD27CE" w:rsidRPr="008C5D7E" w:rsidRDefault="00AD27CE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764"/>
        <w:gridCol w:w="4159"/>
      </w:tblGrid>
      <w:tr w:rsidR="00C42070" w:rsidRPr="00696591" w14:paraId="7D018491" w14:textId="77777777" w:rsidTr="001E082C">
        <w:tc>
          <w:tcPr>
            <w:tcW w:w="5764" w:type="dxa"/>
          </w:tcPr>
          <w:p w14:paraId="23D79CC6" w14:textId="77777777"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8. Классный чин государственной гражданской службы Донецкой Народной Республики, воинское звание, специальное звание, классный чин юстиции, дипломатический ранг, классный чин прокурорского работника и иные классификационные категории (кем и когда присвоены)</w:t>
            </w:r>
          </w:p>
        </w:tc>
        <w:tc>
          <w:tcPr>
            <w:tcW w:w="4159" w:type="dxa"/>
          </w:tcPr>
          <w:p w14:paraId="21A61F0A" w14:textId="77777777"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14:paraId="2413C7AB" w14:textId="77777777" w:rsidTr="001E082C">
        <w:tc>
          <w:tcPr>
            <w:tcW w:w="5764" w:type="dxa"/>
          </w:tcPr>
          <w:p w14:paraId="3E47A8E2" w14:textId="77777777" w:rsidR="00B80BB4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9. Были ли Вы судимы, когда и за что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при поступлении </w:t>
            </w:r>
            <w:r w:rsidR="00F12724" w:rsidRP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</w:t>
            </w:r>
          </w:p>
          <w:p w14:paraId="5E26C9D4" w14:textId="77777777" w:rsidR="00C42070" w:rsidRPr="00AC47B5" w:rsidRDefault="00C42070" w:rsidP="00C4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)</w:t>
            </w:r>
          </w:p>
        </w:tc>
        <w:tc>
          <w:tcPr>
            <w:tcW w:w="4159" w:type="dxa"/>
          </w:tcPr>
          <w:p w14:paraId="1119C128" w14:textId="77777777"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0" w:rsidRPr="00696591" w14:paraId="77B922C4" w14:textId="77777777" w:rsidTr="001E082C">
        <w:tc>
          <w:tcPr>
            <w:tcW w:w="5764" w:type="dxa"/>
          </w:tcPr>
          <w:p w14:paraId="25DF9E13" w14:textId="77777777"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10. Допуск к государственной тайне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за период работы, службы, учебы, </w:t>
            </w:r>
            <w:r w:rsidR="00AC4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47B5">
              <w:rPr>
                <w:rFonts w:ascii="Times New Roman" w:hAnsi="Times New Roman" w:cs="Times New Roman"/>
                <w:sz w:val="24"/>
                <w:szCs w:val="24"/>
              </w:rPr>
              <w:t>его форма, номер и дата (при наличии)</w:t>
            </w:r>
          </w:p>
        </w:tc>
        <w:tc>
          <w:tcPr>
            <w:tcW w:w="4159" w:type="dxa"/>
          </w:tcPr>
          <w:p w14:paraId="0EC0062A" w14:textId="77777777" w:rsidR="00C42070" w:rsidRPr="00AC47B5" w:rsidRDefault="00C42070" w:rsidP="0054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7AB2C" w14:textId="77777777" w:rsidR="00A456FB" w:rsidRPr="001E082C" w:rsidRDefault="00A456FB" w:rsidP="00546E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DEE7519" w14:textId="77777777" w:rsidR="00C42070" w:rsidRPr="00AC47B5" w:rsidRDefault="00C42070" w:rsidP="001E082C">
      <w:pPr>
        <w:spacing w:after="0" w:line="240" w:lineRule="auto"/>
        <w:ind w:left="-1134" w:right="849"/>
        <w:jc w:val="both"/>
        <w:rPr>
          <w:rFonts w:ascii="Times New Roman" w:hAnsi="Times New Roman" w:cs="Times New Roman"/>
          <w:sz w:val="24"/>
          <w:szCs w:val="24"/>
        </w:rPr>
      </w:pPr>
      <w:r w:rsidRPr="00AC47B5">
        <w:rPr>
          <w:rFonts w:ascii="Times New Roman" w:hAnsi="Times New Roman" w:cs="Times New Roman"/>
          <w:sz w:val="24"/>
          <w:szCs w:val="24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прочее).</w:t>
      </w:r>
    </w:p>
    <w:p w14:paraId="500F302D" w14:textId="77777777" w:rsidR="00B80BB4" w:rsidRPr="001E082C" w:rsidRDefault="00B80BB4" w:rsidP="00AD27C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71B7FDFE" w14:textId="77777777" w:rsidR="00B80BB4" w:rsidRDefault="00B80BB4" w:rsidP="001E082C">
      <w:pPr>
        <w:tabs>
          <w:tab w:val="left" w:pos="8789"/>
        </w:tabs>
        <w:spacing w:after="0" w:line="240" w:lineRule="auto"/>
        <w:ind w:left="-1134" w:right="991"/>
        <w:jc w:val="both"/>
        <w:rPr>
          <w:rFonts w:ascii="Times New Roman" w:hAnsi="Times New Roman" w:cs="Times New Roman"/>
          <w:sz w:val="20"/>
          <w:szCs w:val="24"/>
        </w:rPr>
      </w:pPr>
      <w:r w:rsidRPr="00B80BB4">
        <w:rPr>
          <w:rFonts w:ascii="Times New Roman" w:hAnsi="Times New Roman" w:cs="Times New Roman"/>
          <w:sz w:val="20"/>
          <w:szCs w:val="24"/>
        </w:rPr>
        <w:t>При заполнении данного пункта необходимо именовать организации так, как она назывались в свое время, военную службу записывать с указанием должности и номера воинской части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3A97FCB3" w14:textId="77777777" w:rsidR="00B80BB4" w:rsidRPr="004904E9" w:rsidRDefault="00B80BB4" w:rsidP="00C420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961"/>
        <w:gridCol w:w="2268"/>
      </w:tblGrid>
      <w:tr w:rsidR="00B80BB4" w:rsidRPr="00696591" w14:paraId="552B4298" w14:textId="77777777" w:rsidTr="00E84046">
        <w:tc>
          <w:tcPr>
            <w:tcW w:w="2694" w:type="dxa"/>
            <w:gridSpan w:val="2"/>
          </w:tcPr>
          <w:p w14:paraId="73C62994" w14:textId="77777777"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961" w:type="dxa"/>
            <w:vMerge w:val="restart"/>
          </w:tcPr>
          <w:p w14:paraId="143608B5" w14:textId="77777777"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8" w:type="dxa"/>
            <w:vMerge w:val="restart"/>
          </w:tcPr>
          <w:p w14:paraId="77F8B7A1" w14:textId="77777777"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1BA99E51" w14:textId="77777777" w:rsidR="00B80BB4" w:rsidRPr="004904E9" w:rsidRDefault="00B80BB4" w:rsidP="004904E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F12724" w:rsidRPr="004904E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="004904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за границей)</w:t>
            </w:r>
          </w:p>
        </w:tc>
      </w:tr>
      <w:tr w:rsidR="00B80BB4" w:rsidRPr="00696591" w14:paraId="6FC141A3" w14:textId="77777777" w:rsidTr="00E84046">
        <w:tc>
          <w:tcPr>
            <w:tcW w:w="1418" w:type="dxa"/>
          </w:tcPr>
          <w:p w14:paraId="77A6B1C2" w14:textId="77777777" w:rsidR="00B80BB4" w:rsidRPr="004904E9" w:rsidRDefault="004904E9" w:rsidP="007D27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BB4" w:rsidRPr="004904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14:paraId="50FE58EF" w14:textId="77777777" w:rsidR="00B80BB4" w:rsidRPr="004904E9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E9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961" w:type="dxa"/>
            <w:vMerge/>
          </w:tcPr>
          <w:p w14:paraId="48A6B399" w14:textId="77777777"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44C834" w14:textId="77777777" w:rsidR="00B80BB4" w:rsidRPr="00696591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BB4" w:rsidRPr="00696591" w14:paraId="1543041F" w14:textId="77777777" w:rsidTr="00E84046">
        <w:tc>
          <w:tcPr>
            <w:tcW w:w="1418" w:type="dxa"/>
          </w:tcPr>
          <w:p w14:paraId="640006BE" w14:textId="77777777"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FA307" w14:textId="77777777"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EE34FD" w14:textId="77777777"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7381B0" w14:textId="77777777" w:rsidR="00B80BB4" w:rsidRPr="004904E9" w:rsidRDefault="00B80BB4" w:rsidP="0069659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67FD1B87" w14:textId="77777777" w:rsidTr="00E84046">
        <w:tc>
          <w:tcPr>
            <w:tcW w:w="1418" w:type="dxa"/>
          </w:tcPr>
          <w:p w14:paraId="4701E22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E5B5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13230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27D4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709DCC4B" w14:textId="77777777" w:rsidTr="00E84046">
        <w:tc>
          <w:tcPr>
            <w:tcW w:w="1418" w:type="dxa"/>
          </w:tcPr>
          <w:p w14:paraId="74160B4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C22C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8DE5C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609A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7E375621" w14:textId="77777777" w:rsidTr="00E84046">
        <w:tc>
          <w:tcPr>
            <w:tcW w:w="1418" w:type="dxa"/>
          </w:tcPr>
          <w:p w14:paraId="70B35E0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ABA9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43EA9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ACF1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29D2D5F9" w14:textId="77777777" w:rsidTr="00E84046">
        <w:tc>
          <w:tcPr>
            <w:tcW w:w="1418" w:type="dxa"/>
          </w:tcPr>
          <w:p w14:paraId="2BF039B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2A93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81D83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50121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59A23093" w14:textId="77777777" w:rsidTr="00E84046">
        <w:tc>
          <w:tcPr>
            <w:tcW w:w="1418" w:type="dxa"/>
          </w:tcPr>
          <w:p w14:paraId="18676E3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C667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F389F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00C56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1B849054" w14:textId="77777777" w:rsidTr="00E84046">
        <w:tc>
          <w:tcPr>
            <w:tcW w:w="1418" w:type="dxa"/>
          </w:tcPr>
          <w:p w14:paraId="3E2E52A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2626B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A8F87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135A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6E72FCFB" w14:textId="77777777" w:rsidTr="00E84046">
        <w:tc>
          <w:tcPr>
            <w:tcW w:w="1418" w:type="dxa"/>
          </w:tcPr>
          <w:p w14:paraId="47A1AAA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B9A3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F8CF0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2B3A9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5E7AA73D" w14:textId="77777777" w:rsidTr="00E84046">
        <w:tc>
          <w:tcPr>
            <w:tcW w:w="1418" w:type="dxa"/>
          </w:tcPr>
          <w:p w14:paraId="4C60126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E145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4F262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8344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6D901C10" w14:textId="77777777" w:rsidTr="00E84046">
        <w:tc>
          <w:tcPr>
            <w:tcW w:w="1418" w:type="dxa"/>
          </w:tcPr>
          <w:p w14:paraId="226EBD6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138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4CC02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3BFC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55A0BB64" w14:textId="77777777" w:rsidTr="00E84046">
        <w:tc>
          <w:tcPr>
            <w:tcW w:w="1418" w:type="dxa"/>
          </w:tcPr>
          <w:p w14:paraId="4C91808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DB36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D8853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7C0A3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3ABDB174" w14:textId="77777777" w:rsidTr="00E84046">
        <w:tc>
          <w:tcPr>
            <w:tcW w:w="1418" w:type="dxa"/>
          </w:tcPr>
          <w:p w14:paraId="1241DC4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B2C7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D580F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12BE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35D8252D" w14:textId="77777777" w:rsidTr="00E84046">
        <w:tc>
          <w:tcPr>
            <w:tcW w:w="1418" w:type="dxa"/>
          </w:tcPr>
          <w:p w14:paraId="1A4D910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0690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89AB3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7B863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5D3DD061" w14:textId="77777777" w:rsidTr="00E84046">
        <w:tc>
          <w:tcPr>
            <w:tcW w:w="1418" w:type="dxa"/>
          </w:tcPr>
          <w:p w14:paraId="4016F05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DF30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31DFD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65E63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1ED52348" w14:textId="77777777" w:rsidTr="00E84046">
        <w:tc>
          <w:tcPr>
            <w:tcW w:w="1418" w:type="dxa"/>
          </w:tcPr>
          <w:p w14:paraId="276FF18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0BAA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557BE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E06B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2BF01F76" w14:textId="77777777" w:rsidTr="00E84046">
        <w:tc>
          <w:tcPr>
            <w:tcW w:w="1418" w:type="dxa"/>
          </w:tcPr>
          <w:p w14:paraId="71B7317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241F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D91AA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0AA4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6839ABCF" w14:textId="77777777" w:rsidTr="00E84046">
        <w:tc>
          <w:tcPr>
            <w:tcW w:w="1418" w:type="dxa"/>
          </w:tcPr>
          <w:p w14:paraId="35F3ACE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D459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A31DE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BFDAC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0AC4DC89" w14:textId="77777777" w:rsidTr="00E84046">
        <w:tc>
          <w:tcPr>
            <w:tcW w:w="1418" w:type="dxa"/>
          </w:tcPr>
          <w:p w14:paraId="07810D0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D7D7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221ED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06AA6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19AACECC" w14:textId="77777777" w:rsidTr="00E84046">
        <w:tc>
          <w:tcPr>
            <w:tcW w:w="1418" w:type="dxa"/>
          </w:tcPr>
          <w:p w14:paraId="3D4D2B7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8665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CA0A3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C32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6A21A10F" w14:textId="77777777" w:rsidTr="00E84046">
        <w:tc>
          <w:tcPr>
            <w:tcW w:w="1418" w:type="dxa"/>
          </w:tcPr>
          <w:p w14:paraId="48CC311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4160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4EAA4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6DFB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6387F93B" w14:textId="77777777" w:rsidTr="00E84046">
        <w:tc>
          <w:tcPr>
            <w:tcW w:w="1418" w:type="dxa"/>
          </w:tcPr>
          <w:p w14:paraId="272CA90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D063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C497A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FA4DC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58597835" w14:textId="77777777" w:rsidTr="00E84046">
        <w:tc>
          <w:tcPr>
            <w:tcW w:w="1418" w:type="dxa"/>
          </w:tcPr>
          <w:p w14:paraId="7271302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18C0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75E18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AC58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35A91B35" w14:textId="77777777" w:rsidTr="00E84046">
        <w:tc>
          <w:tcPr>
            <w:tcW w:w="1418" w:type="dxa"/>
          </w:tcPr>
          <w:p w14:paraId="7B656CD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D109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41D88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1BA58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0D37A7A2" w14:textId="77777777" w:rsidTr="00E84046">
        <w:tc>
          <w:tcPr>
            <w:tcW w:w="1418" w:type="dxa"/>
          </w:tcPr>
          <w:p w14:paraId="338595E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463A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FF17D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4272B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5ACC2EC6" w14:textId="77777777" w:rsidTr="00E84046">
        <w:tc>
          <w:tcPr>
            <w:tcW w:w="1418" w:type="dxa"/>
          </w:tcPr>
          <w:p w14:paraId="2B269A7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08BF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0565A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AA8D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02E65A0A" w14:textId="77777777" w:rsidTr="00E84046">
        <w:tc>
          <w:tcPr>
            <w:tcW w:w="1418" w:type="dxa"/>
          </w:tcPr>
          <w:p w14:paraId="662B46A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1937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C3E5B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FBBD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0CDE493D" w14:textId="77777777" w:rsidTr="00E84046">
        <w:tc>
          <w:tcPr>
            <w:tcW w:w="1418" w:type="dxa"/>
          </w:tcPr>
          <w:p w14:paraId="5A18DBD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5C4E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4EE86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7344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B4" w:rsidRPr="00696591" w14:paraId="02D827F2" w14:textId="77777777" w:rsidTr="00E84046">
        <w:tc>
          <w:tcPr>
            <w:tcW w:w="1418" w:type="dxa"/>
          </w:tcPr>
          <w:p w14:paraId="46AC65C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95B1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B9168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A19B8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10E4F" w14:textId="77777777" w:rsidR="004904E9" w:rsidRPr="008C5D7E" w:rsidRDefault="004904E9">
      <w:pPr>
        <w:rPr>
          <w:sz w:val="6"/>
          <w:szCs w:val="6"/>
        </w:rPr>
      </w:pPr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961"/>
        <w:gridCol w:w="2127"/>
      </w:tblGrid>
      <w:tr w:rsidR="008C5D7E" w:rsidRPr="00696591" w14:paraId="5C9B3EDA" w14:textId="77777777" w:rsidTr="008C5D7E">
        <w:tc>
          <w:tcPr>
            <w:tcW w:w="1276" w:type="dxa"/>
          </w:tcPr>
          <w:p w14:paraId="270ECAA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19DB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8B898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2723F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5EC0BB33" w14:textId="77777777" w:rsidTr="008C5D7E">
        <w:tc>
          <w:tcPr>
            <w:tcW w:w="1276" w:type="dxa"/>
          </w:tcPr>
          <w:p w14:paraId="4AC70AA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CA9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98CA7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9CE9C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6DB411B1" w14:textId="77777777" w:rsidTr="008C5D7E">
        <w:tc>
          <w:tcPr>
            <w:tcW w:w="1276" w:type="dxa"/>
          </w:tcPr>
          <w:p w14:paraId="22DA79C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FAB5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DD7B8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8D01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4BC6227E" w14:textId="77777777" w:rsidTr="008C5D7E">
        <w:tc>
          <w:tcPr>
            <w:tcW w:w="1276" w:type="dxa"/>
          </w:tcPr>
          <w:p w14:paraId="30179F8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EB01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C5495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9BDEF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66524FBA" w14:textId="77777777" w:rsidTr="008C5D7E">
        <w:tc>
          <w:tcPr>
            <w:tcW w:w="1276" w:type="dxa"/>
          </w:tcPr>
          <w:p w14:paraId="0B26176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CF69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6D5B8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5CD48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1FECAFA4" w14:textId="77777777" w:rsidTr="008C5D7E">
        <w:tc>
          <w:tcPr>
            <w:tcW w:w="1276" w:type="dxa"/>
          </w:tcPr>
          <w:p w14:paraId="7EC9891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DB84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B39C8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83F2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6AE2793B" w14:textId="77777777" w:rsidTr="008C5D7E">
        <w:tc>
          <w:tcPr>
            <w:tcW w:w="1276" w:type="dxa"/>
          </w:tcPr>
          <w:p w14:paraId="561AEE9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FB95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B56DE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46456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130DF7C7" w14:textId="77777777" w:rsidTr="008C5D7E">
        <w:tc>
          <w:tcPr>
            <w:tcW w:w="1276" w:type="dxa"/>
          </w:tcPr>
          <w:p w14:paraId="0D51B85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95DF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35777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35ABD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5B23936E" w14:textId="77777777" w:rsidTr="008C5D7E">
        <w:tc>
          <w:tcPr>
            <w:tcW w:w="1276" w:type="dxa"/>
          </w:tcPr>
          <w:p w14:paraId="19E7484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C0A4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B4359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79BBB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4BD7364C" w14:textId="77777777" w:rsidTr="008C5D7E">
        <w:tc>
          <w:tcPr>
            <w:tcW w:w="1276" w:type="dxa"/>
          </w:tcPr>
          <w:p w14:paraId="7EDBBA0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C7AE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84D4F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EA5BF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0F5D5C1C" w14:textId="77777777" w:rsidTr="008C5D7E">
        <w:tc>
          <w:tcPr>
            <w:tcW w:w="1276" w:type="dxa"/>
          </w:tcPr>
          <w:p w14:paraId="1A4AEF7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119E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DC31F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7602F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7C6706C2" w14:textId="77777777" w:rsidTr="008C5D7E">
        <w:tc>
          <w:tcPr>
            <w:tcW w:w="1276" w:type="dxa"/>
          </w:tcPr>
          <w:p w14:paraId="0BA35A7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34FB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A6055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267BC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114FC293" w14:textId="77777777" w:rsidTr="008C5D7E">
        <w:tc>
          <w:tcPr>
            <w:tcW w:w="1276" w:type="dxa"/>
          </w:tcPr>
          <w:p w14:paraId="177B4AA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B73A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C1CEF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2D1A1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7308F52C" w14:textId="77777777" w:rsidTr="008C5D7E">
        <w:tc>
          <w:tcPr>
            <w:tcW w:w="1276" w:type="dxa"/>
          </w:tcPr>
          <w:p w14:paraId="3BE8346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02E2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68B33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AF2AC6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08171B43" w14:textId="77777777" w:rsidTr="008C5D7E">
        <w:tc>
          <w:tcPr>
            <w:tcW w:w="1276" w:type="dxa"/>
          </w:tcPr>
          <w:p w14:paraId="39B293F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2613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B92F1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50353D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589A9DC8" w14:textId="77777777" w:rsidTr="008C5D7E">
        <w:tc>
          <w:tcPr>
            <w:tcW w:w="1276" w:type="dxa"/>
          </w:tcPr>
          <w:p w14:paraId="797D925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4B60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A805E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F672B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2D18CFB9" w14:textId="77777777" w:rsidTr="008C5D7E">
        <w:tc>
          <w:tcPr>
            <w:tcW w:w="1276" w:type="dxa"/>
          </w:tcPr>
          <w:p w14:paraId="3EA3E55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0F7DE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51D644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95C7A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3CA28BF8" w14:textId="77777777" w:rsidTr="008C5D7E">
        <w:tc>
          <w:tcPr>
            <w:tcW w:w="1276" w:type="dxa"/>
          </w:tcPr>
          <w:p w14:paraId="2BE5AA5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3FBE2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A2DCC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FB8ED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6EBDA0A1" w14:textId="77777777" w:rsidTr="008C5D7E">
        <w:tc>
          <w:tcPr>
            <w:tcW w:w="1276" w:type="dxa"/>
          </w:tcPr>
          <w:p w14:paraId="42E06AB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B664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3F32D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8E50C7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5D292723" w14:textId="77777777" w:rsidTr="008C5D7E">
        <w:tc>
          <w:tcPr>
            <w:tcW w:w="1276" w:type="dxa"/>
          </w:tcPr>
          <w:p w14:paraId="7BC8457C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E9B4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3909E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3CD0F5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3CEBF11D" w14:textId="77777777" w:rsidTr="008C5D7E">
        <w:tc>
          <w:tcPr>
            <w:tcW w:w="1276" w:type="dxa"/>
          </w:tcPr>
          <w:p w14:paraId="0ECF4548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18D4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B5F0D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E5B20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61C7FFF2" w14:textId="77777777" w:rsidTr="008C5D7E">
        <w:tc>
          <w:tcPr>
            <w:tcW w:w="1276" w:type="dxa"/>
          </w:tcPr>
          <w:p w14:paraId="428DCA50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744A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321349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1AB613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7E" w:rsidRPr="00696591" w14:paraId="72141B33" w14:textId="77777777" w:rsidTr="008C5D7E">
        <w:tc>
          <w:tcPr>
            <w:tcW w:w="1276" w:type="dxa"/>
          </w:tcPr>
          <w:p w14:paraId="50B2C94B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12F0A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D688F1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507E8F" w14:textId="77777777" w:rsidR="00B80BB4" w:rsidRPr="004904E9" w:rsidRDefault="00B80BB4" w:rsidP="00C42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4590F" w14:textId="77777777" w:rsidR="008C5D7E" w:rsidRPr="008C5D7E" w:rsidRDefault="008C5D7E" w:rsidP="00820BB5">
      <w:pPr>
        <w:spacing w:after="0" w:line="240" w:lineRule="auto"/>
        <w:ind w:left="-142"/>
        <w:jc w:val="both"/>
        <w:rPr>
          <w:rFonts w:ascii="Times New Roman" w:hAnsi="Times New Roman" w:cs="Times New Roman"/>
          <w:sz w:val="6"/>
          <w:szCs w:val="6"/>
        </w:rPr>
      </w:pPr>
    </w:p>
    <w:p w14:paraId="0CB94CB9" w14:textId="77777777" w:rsidR="00B80BB4" w:rsidRPr="008C5D7E" w:rsidRDefault="00B80BB4" w:rsidP="008C5D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12. Государственные награды, иные награды и знаки отличия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8"/>
        <w:gridCol w:w="1292"/>
      </w:tblGrid>
      <w:tr w:rsidR="00B80BB4" w:rsidRPr="00526606" w14:paraId="79D577F5" w14:textId="77777777" w:rsidTr="00526606">
        <w:trPr>
          <w:trHeight w:val="326"/>
        </w:trPr>
        <w:tc>
          <w:tcPr>
            <w:tcW w:w="9640" w:type="dxa"/>
            <w:gridSpan w:val="2"/>
          </w:tcPr>
          <w:p w14:paraId="3BC1187E" w14:textId="77777777" w:rsidR="00B80BB4" w:rsidRPr="00526606" w:rsidRDefault="00B80BB4" w:rsidP="008C5D7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0BB4" w:rsidRPr="00526606" w14:paraId="5F5C516D" w14:textId="77777777" w:rsidTr="00526606">
        <w:trPr>
          <w:trHeight w:val="278"/>
        </w:trPr>
        <w:tc>
          <w:tcPr>
            <w:tcW w:w="8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D836" w14:textId="77777777" w:rsidR="00B80BB4" w:rsidRPr="00526606" w:rsidRDefault="00B80BB4" w:rsidP="008C5D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E39CD" w14:textId="77777777" w:rsidR="00B80BB4" w:rsidRPr="00C4516A" w:rsidRDefault="00C4516A" w:rsidP="00C4516A">
            <w:pPr>
              <w:ind w:left="-81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3ACA846" w14:textId="77777777" w:rsidR="00B80BB4" w:rsidRPr="008C5D7E" w:rsidRDefault="00B80BB4" w:rsidP="008C5D7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1C071ED" w14:textId="77777777" w:rsidR="00EA6A6E" w:rsidRPr="008C5D7E" w:rsidRDefault="00E84046" w:rsidP="008C5D7E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B80BB4" w:rsidRPr="008C5D7E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также супруг (супруга), в том числе бывшие.</w:t>
      </w:r>
    </w:p>
    <w:p w14:paraId="0EDF6B8A" w14:textId="77777777" w:rsidR="004208E3" w:rsidRDefault="004208E3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7E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14:paraId="2C2D49D4" w14:textId="77777777" w:rsidR="008C5D7E" w:rsidRPr="008C5D7E" w:rsidRDefault="008C5D7E" w:rsidP="00820BB5">
      <w:pPr>
        <w:tabs>
          <w:tab w:val="left" w:pos="9498"/>
        </w:tabs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126"/>
        <w:gridCol w:w="1843"/>
        <w:gridCol w:w="2409"/>
        <w:gridCol w:w="2127"/>
      </w:tblGrid>
      <w:tr w:rsidR="00F12724" w:rsidRPr="00696591" w14:paraId="44C16A7A" w14:textId="77777777" w:rsidTr="002B7B2B">
        <w:trPr>
          <w:trHeight w:val="1136"/>
        </w:trPr>
        <w:tc>
          <w:tcPr>
            <w:tcW w:w="1135" w:type="dxa"/>
            <w:vAlign w:val="center"/>
          </w:tcPr>
          <w:p w14:paraId="6076026F" w14:textId="77777777"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родства</w:t>
            </w:r>
          </w:p>
        </w:tc>
        <w:tc>
          <w:tcPr>
            <w:tcW w:w="2126" w:type="dxa"/>
            <w:vAlign w:val="center"/>
          </w:tcPr>
          <w:p w14:paraId="2A4853E9" w14:textId="77777777"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69346E" w:rsidRPr="008C5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1843" w:type="dxa"/>
            <w:vAlign w:val="center"/>
          </w:tcPr>
          <w:p w14:paraId="33C7E797" w14:textId="77777777"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409" w:type="dxa"/>
            <w:vAlign w:val="center"/>
          </w:tcPr>
          <w:p w14:paraId="170C4C72" w14:textId="77777777" w:rsidR="00B80BB4" w:rsidRPr="008C5D7E" w:rsidRDefault="00B80BB4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наименование </w:t>
            </w:r>
            <w:r w:rsidR="00F12724" w:rsidRPr="008C5D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и адрес организации),</w:t>
            </w:r>
            <w:r w:rsidR="003D1977" w:rsidRPr="008C5D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127" w:type="dxa"/>
            <w:vAlign w:val="center"/>
          </w:tcPr>
          <w:p w14:paraId="4DDD7AEB" w14:textId="77777777" w:rsidR="00B80BB4" w:rsidRPr="008C5D7E" w:rsidRDefault="003D1977" w:rsidP="006965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E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F12724" w:rsidRPr="008C5D7E" w14:paraId="2782D165" w14:textId="77777777" w:rsidTr="002B7B2B">
        <w:tc>
          <w:tcPr>
            <w:tcW w:w="1135" w:type="dxa"/>
          </w:tcPr>
          <w:p w14:paraId="4B1EB3B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E26FA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2BF5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D2A2A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B6AFC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3DBA0037" w14:textId="77777777" w:rsidTr="002B7B2B">
        <w:tc>
          <w:tcPr>
            <w:tcW w:w="1135" w:type="dxa"/>
          </w:tcPr>
          <w:p w14:paraId="60A7D09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9A32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4931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BAB7B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2788D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29FFA5D1" w14:textId="77777777" w:rsidTr="002B7B2B">
        <w:tc>
          <w:tcPr>
            <w:tcW w:w="1135" w:type="dxa"/>
          </w:tcPr>
          <w:p w14:paraId="23A722D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F031F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B918A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F4D08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EFEA6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2150ACA7" w14:textId="77777777" w:rsidTr="002B7B2B">
        <w:tc>
          <w:tcPr>
            <w:tcW w:w="1135" w:type="dxa"/>
          </w:tcPr>
          <w:p w14:paraId="4F89123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8C0F1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2C842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7BED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C107A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544780D9" w14:textId="77777777" w:rsidTr="002B7B2B">
        <w:tc>
          <w:tcPr>
            <w:tcW w:w="1135" w:type="dxa"/>
          </w:tcPr>
          <w:p w14:paraId="2EFC41A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70A73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B141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CE718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E6F4B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7F94808E" w14:textId="77777777" w:rsidTr="002B7B2B">
        <w:tc>
          <w:tcPr>
            <w:tcW w:w="1135" w:type="dxa"/>
          </w:tcPr>
          <w:p w14:paraId="5626F9A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40F9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17468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FABDF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5629F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64CE87FF" w14:textId="77777777" w:rsidTr="002B7B2B">
        <w:tc>
          <w:tcPr>
            <w:tcW w:w="1135" w:type="dxa"/>
          </w:tcPr>
          <w:p w14:paraId="7F14BEA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2B1E8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CFF5C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14039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D9C7B0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7A084014" w14:textId="77777777" w:rsidTr="002B7B2B">
        <w:tc>
          <w:tcPr>
            <w:tcW w:w="1135" w:type="dxa"/>
          </w:tcPr>
          <w:p w14:paraId="6244326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E816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C7C43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BEF31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812228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21613708" w14:textId="77777777" w:rsidTr="002B7B2B">
        <w:tc>
          <w:tcPr>
            <w:tcW w:w="1135" w:type="dxa"/>
          </w:tcPr>
          <w:p w14:paraId="298F408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AEE8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8DA46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EA05A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E87F1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378AE5F4" w14:textId="77777777" w:rsidTr="002B7B2B">
        <w:tc>
          <w:tcPr>
            <w:tcW w:w="1135" w:type="dxa"/>
          </w:tcPr>
          <w:p w14:paraId="2988EA1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88AF4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8D82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488A08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E4548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6C862578" w14:textId="77777777" w:rsidTr="002B7B2B">
        <w:tc>
          <w:tcPr>
            <w:tcW w:w="1135" w:type="dxa"/>
          </w:tcPr>
          <w:p w14:paraId="66A49C9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8AD6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C1A3C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B6100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9259A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54E59117" w14:textId="77777777" w:rsidTr="002B7B2B">
        <w:tc>
          <w:tcPr>
            <w:tcW w:w="1135" w:type="dxa"/>
          </w:tcPr>
          <w:p w14:paraId="7158699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D70557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F4CBD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3C22B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0D724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630554BE" w14:textId="77777777" w:rsidTr="002B7B2B">
        <w:tc>
          <w:tcPr>
            <w:tcW w:w="1135" w:type="dxa"/>
          </w:tcPr>
          <w:p w14:paraId="05FBF8E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88455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9779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CCE8C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0A810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24" w:rsidRPr="008C5D7E" w14:paraId="0933E877" w14:textId="77777777" w:rsidTr="002B7B2B">
        <w:tc>
          <w:tcPr>
            <w:tcW w:w="1135" w:type="dxa"/>
          </w:tcPr>
          <w:p w14:paraId="5E90DD6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9C2B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F65E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F4578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CFD53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9E144" w14:textId="77777777" w:rsidR="00526606" w:rsidRPr="00526606" w:rsidRDefault="00526606">
      <w:pPr>
        <w:rPr>
          <w:sz w:val="4"/>
          <w:szCs w:val="4"/>
        </w:rPr>
      </w:pPr>
      <w:r>
        <w:br w:type="page"/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567"/>
        <w:gridCol w:w="708"/>
        <w:gridCol w:w="851"/>
        <w:gridCol w:w="425"/>
        <w:gridCol w:w="142"/>
        <w:gridCol w:w="992"/>
        <w:gridCol w:w="709"/>
        <w:gridCol w:w="567"/>
        <w:gridCol w:w="2268"/>
      </w:tblGrid>
      <w:tr w:rsidR="00526606" w:rsidRPr="008C5D7E" w14:paraId="69AE5C0E" w14:textId="77777777" w:rsidTr="002B7B2B">
        <w:tc>
          <w:tcPr>
            <w:tcW w:w="1134" w:type="dxa"/>
          </w:tcPr>
          <w:p w14:paraId="23F3C4D9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9D375D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205BF3F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02AA720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E4DAE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712D184B" w14:textId="77777777" w:rsidTr="002B7B2B">
        <w:tc>
          <w:tcPr>
            <w:tcW w:w="1134" w:type="dxa"/>
          </w:tcPr>
          <w:p w14:paraId="610E864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54197E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06C368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1275B8A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AD5E9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201A04E9" w14:textId="77777777" w:rsidTr="002B7B2B">
        <w:tc>
          <w:tcPr>
            <w:tcW w:w="1134" w:type="dxa"/>
          </w:tcPr>
          <w:p w14:paraId="6A09EE7A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1A0EBAA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21A731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0BBD8FC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159A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5FD33DA6" w14:textId="77777777" w:rsidTr="002B7B2B">
        <w:tc>
          <w:tcPr>
            <w:tcW w:w="1134" w:type="dxa"/>
          </w:tcPr>
          <w:p w14:paraId="213B27E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577924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073480B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0439F5B9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4718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1C95A0D8" w14:textId="77777777" w:rsidTr="002B7B2B">
        <w:tc>
          <w:tcPr>
            <w:tcW w:w="1134" w:type="dxa"/>
          </w:tcPr>
          <w:p w14:paraId="45F0F6B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835125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70E2B6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35A3583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7D363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49971E60" w14:textId="77777777" w:rsidTr="002B7B2B">
        <w:tc>
          <w:tcPr>
            <w:tcW w:w="1134" w:type="dxa"/>
          </w:tcPr>
          <w:p w14:paraId="33482F2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7346875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3C41FE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4609ADD3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5E52B0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579A1353" w14:textId="77777777" w:rsidTr="002B7B2B">
        <w:tc>
          <w:tcPr>
            <w:tcW w:w="1134" w:type="dxa"/>
          </w:tcPr>
          <w:p w14:paraId="45752D3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3B54060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2178D24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3326BD90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30EC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5006FB08" w14:textId="77777777" w:rsidTr="002B7B2B">
        <w:tc>
          <w:tcPr>
            <w:tcW w:w="1134" w:type="dxa"/>
          </w:tcPr>
          <w:p w14:paraId="4CE431E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95AD064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BF980F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0DD662F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0987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78D437AE" w14:textId="77777777" w:rsidTr="002B7B2B">
        <w:tc>
          <w:tcPr>
            <w:tcW w:w="1134" w:type="dxa"/>
          </w:tcPr>
          <w:p w14:paraId="36D9330E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5886F0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1E197D8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52F146C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657D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446C1C88" w14:textId="77777777" w:rsidTr="002B7B2B">
        <w:tc>
          <w:tcPr>
            <w:tcW w:w="1134" w:type="dxa"/>
          </w:tcPr>
          <w:p w14:paraId="0068FBFC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697AA1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13643ED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07CCBA1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AFBD6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79F0313E" w14:textId="77777777" w:rsidTr="002B7B2B">
        <w:tc>
          <w:tcPr>
            <w:tcW w:w="1134" w:type="dxa"/>
          </w:tcPr>
          <w:p w14:paraId="028F547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4FA72E05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B9D4DC9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14:paraId="3CBDEBF1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1140C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6" w:rsidRPr="008C5D7E" w14:paraId="21064CFF" w14:textId="77777777" w:rsidTr="002B7B2B">
        <w:tc>
          <w:tcPr>
            <w:tcW w:w="1134" w:type="dxa"/>
            <w:tcBorders>
              <w:bottom w:val="single" w:sz="4" w:space="0" w:color="auto"/>
            </w:tcBorders>
          </w:tcPr>
          <w:p w14:paraId="0E9E14E2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193D13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ECEA7EF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590D846B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DDBCD" w14:textId="77777777" w:rsidR="00B80BB4" w:rsidRPr="008C5D7E" w:rsidRDefault="00B80BB4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4C1B68FE" w14:textId="77777777" w:rsidTr="002B7B2B">
        <w:tc>
          <w:tcPr>
            <w:tcW w:w="1134" w:type="dxa"/>
            <w:tcBorders>
              <w:bottom w:val="single" w:sz="4" w:space="0" w:color="auto"/>
            </w:tcBorders>
          </w:tcPr>
          <w:p w14:paraId="09C4A07E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74DAAAF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99DC28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14:paraId="7E9FC989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39942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14:paraId="305B1C60" w14:textId="77777777" w:rsidTr="002B7B2B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7C751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64F9C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8DDB4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E078D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478CC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14:paraId="1E2FC5E5" w14:textId="77777777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C68DD" w14:textId="77777777" w:rsidR="00E84046" w:rsidRPr="008C5D7E" w:rsidRDefault="00E84046" w:rsidP="00E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14. Ваши близкие родственники (отец, мать, братья, сестры и дети), а также супруг (супруга),</w:t>
            </w:r>
          </w:p>
        </w:tc>
      </w:tr>
      <w:tr w:rsidR="00E84046" w:rsidRPr="008C5D7E" w14:paraId="6D37DF94" w14:textId="77777777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B357" w14:textId="77777777"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том числе бывшие, постоянно проживающие за границей и (или) оформляющие документы</w:t>
            </w:r>
          </w:p>
        </w:tc>
      </w:tr>
      <w:tr w:rsidR="00E84046" w:rsidRPr="008C5D7E" w14:paraId="5D2D524B" w14:textId="77777777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891BD7" w14:textId="77777777"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для выезда на постоянное место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06">
              <w:rPr>
                <w:rFonts w:ascii="Times New Roman" w:hAnsi="Times New Roman" w:cs="Times New Roman"/>
                <w:sz w:val="24"/>
                <w:szCs w:val="24"/>
              </w:rPr>
              <w:t>в другое государств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DD050" w14:textId="77777777" w:rsidR="00E84046" w:rsidRPr="008C5D7E" w:rsidRDefault="00E84046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46" w:rsidRPr="008C5D7E" w14:paraId="39DF8E5A" w14:textId="77777777" w:rsidTr="001E082C"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BB0128" w14:textId="77777777" w:rsidR="00E84046" w:rsidRPr="002E6078" w:rsidRDefault="00E84046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2350" w14:textId="77777777" w:rsidR="00E84046" w:rsidRPr="002E6078" w:rsidRDefault="002E6078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4A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,</w:t>
            </w:r>
          </w:p>
        </w:tc>
      </w:tr>
      <w:tr w:rsidR="002E6078" w:rsidRPr="008C5D7E" w14:paraId="4A1DFD97" w14:textId="77777777" w:rsidTr="001E082C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E7D0" w14:textId="77777777"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14:paraId="52142580" w14:textId="77777777" w:rsidTr="001E082C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65A53" w14:textId="77777777" w:rsidR="002E6078" w:rsidRPr="008C5D7E" w:rsidRDefault="002E6078" w:rsidP="002E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C">
              <w:rPr>
                <w:rFonts w:ascii="Times New Roman" w:hAnsi="Times New Roman" w:cs="Times New Roman"/>
                <w:sz w:val="20"/>
                <w:szCs w:val="24"/>
              </w:rPr>
              <w:t>с какого периода они проживают за границей)</w:t>
            </w:r>
          </w:p>
        </w:tc>
      </w:tr>
      <w:tr w:rsidR="002E6078" w:rsidRPr="008C5D7E" w14:paraId="2575F49B" w14:textId="77777777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895F" w14:textId="77777777" w:rsidR="002E6078" w:rsidRPr="002E6078" w:rsidRDefault="002E6078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78" w:rsidRPr="008C5D7E" w14:paraId="57269DB1" w14:textId="77777777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91C9" w14:textId="77777777" w:rsidR="002E6078" w:rsidRPr="008C5D7E" w:rsidRDefault="002E6078" w:rsidP="002E6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078" w:rsidRPr="008C5D7E" w14:paraId="62C91C86" w14:textId="77777777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C68B0" w14:textId="77777777"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4AA18816" w14:textId="77777777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832CB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14:paraId="219E0BD6" w14:textId="77777777" w:rsidTr="00C4516A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EE94E0" w14:textId="77777777"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5. Пребывание за границей (время, место, цель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229E5" w14:textId="77777777"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14:paraId="6B55E147" w14:textId="77777777" w:rsidTr="00C4516A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DBD2" w14:textId="77777777"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14:paraId="7CA38090" w14:textId="77777777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04066" w14:textId="77777777" w:rsidR="002E6078" w:rsidRPr="008C5D7E" w:rsidRDefault="002E6078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78" w:rsidRPr="008C5D7E" w14:paraId="28E71087" w14:textId="77777777" w:rsidTr="00C4516A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809A7" w14:textId="77777777" w:rsidR="002E6078" w:rsidRPr="00C4516A" w:rsidRDefault="00C4516A" w:rsidP="00C451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F5B6C" w:rsidRPr="008C5D7E" w14:paraId="1EACCE5E" w14:textId="77777777" w:rsidTr="00BE6F23"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1E21C" w14:textId="77777777"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6. Отношение к воинской обязанности и воинское звание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C2890" w14:textId="77777777"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14:paraId="4B680F8E" w14:textId="77777777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AC83" w14:textId="77777777" w:rsidR="005F5B6C" w:rsidRPr="008C5D7E" w:rsidRDefault="005F5B6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C" w:rsidRPr="008C5D7E" w14:paraId="41C53909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99EFD" w14:textId="77777777" w:rsidR="005F5B6C" w:rsidRPr="008C5D7E" w:rsidRDefault="005F5B6C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7. Домашний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), номер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F9E"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ефона (либо </w:t>
            </w:r>
          </w:p>
        </w:tc>
      </w:tr>
      <w:tr w:rsidR="000C1F9E" w:rsidRPr="008C5D7E" w14:paraId="1FFB5F9C" w14:textId="77777777" w:rsidTr="00BE6F23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E21D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ной 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вид связи):</w:t>
            </w:r>
          </w:p>
        </w:tc>
        <w:tc>
          <w:tcPr>
            <w:tcW w:w="7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45630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642AC409" w14:textId="77777777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F93EE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029166A1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F7E69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62F18E35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AD1DB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032CBA21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97B51" w14:textId="77777777" w:rsidR="000C1F9E" w:rsidRPr="00BE6F23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1F9E" w:rsidRPr="008C5D7E" w14:paraId="5AD3C571" w14:textId="77777777" w:rsidTr="00BE6F23"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D4673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8. Паспорт или документ, его заменяющий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4880A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5CFE25B5" w14:textId="77777777" w:rsidTr="00BE6F23"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A69C7" w14:textId="77777777"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C8B616" w14:textId="77777777" w:rsidR="000C1F9E" w:rsidRPr="000C1F9E" w:rsidRDefault="000C1F9E" w:rsidP="000C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14:paraId="2BE4C811" w14:textId="77777777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880B" w14:textId="77777777" w:rsidR="000C1F9E" w:rsidRPr="000C1F9E" w:rsidRDefault="001641A3" w:rsidP="00164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1F9E" w:rsidRPr="008C5D7E" w14:paraId="4DC23041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C0541" w14:textId="77777777"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14:paraId="1E0F6617" w14:textId="77777777" w:rsidTr="00BE6F23"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21CD0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19. Наличие заграничного паспорта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810F6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4908CE03" w14:textId="77777777" w:rsidTr="00BE6F23"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CC4716" w14:textId="77777777" w:rsidR="000C1F9E" w:rsidRPr="000C1F9E" w:rsidRDefault="000C1F9E" w:rsidP="00B80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D002D0" w14:textId="77777777" w:rsidR="000C1F9E" w:rsidRPr="008C5D7E" w:rsidRDefault="000C1F9E" w:rsidP="000C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9E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</w:tc>
      </w:tr>
      <w:tr w:rsidR="000C1F9E" w:rsidRPr="008C5D7E" w14:paraId="7383482A" w14:textId="77777777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42B05" w14:textId="77777777" w:rsidR="000C1F9E" w:rsidRPr="008C5D7E" w:rsidRDefault="000C1F9E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F9E" w:rsidRPr="008C5D7E" w14:paraId="20FD6FF7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45C16" w14:textId="77777777"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F9E" w:rsidRPr="008C5D7E" w14:paraId="342E5789" w14:textId="77777777" w:rsidTr="00BE6F2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D2482" w14:textId="77777777" w:rsidR="000C1F9E" w:rsidRPr="008C5D7E" w:rsidRDefault="000C1F9E" w:rsidP="000C1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. Номер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хового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идетельства обязательного пенсионного страх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 наличии):</w:t>
            </w:r>
          </w:p>
        </w:tc>
      </w:tr>
      <w:tr w:rsidR="000C1F9E" w:rsidRPr="008C5D7E" w14:paraId="7E28CDCE" w14:textId="77777777" w:rsidTr="00BE6F2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0E11B" w14:textId="77777777" w:rsidR="000C1F9E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14:paraId="3CD9D779" w14:textId="77777777" w:rsidTr="00BE6F23"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C418E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2E60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BF02E" w14:textId="77777777" w:rsidR="001E082C" w:rsidRPr="008C5D7E" w:rsidRDefault="00BE6F23" w:rsidP="00BE6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82C" w:rsidRPr="008C5D7E" w14:paraId="118A8C43" w14:textId="77777777" w:rsidTr="001E082C"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2C10BB" w14:textId="77777777" w:rsidR="001E082C" w:rsidRPr="008C5D7E" w:rsidRDefault="001E082C" w:rsidP="001E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2. Дополнительны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ведения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участие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бор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редставительны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ах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07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ругая</w:t>
            </w:r>
          </w:p>
        </w:tc>
      </w:tr>
      <w:tr w:rsidR="001E082C" w:rsidRPr="008C5D7E" w14:paraId="141ADA5C" w14:textId="77777777" w:rsidTr="00BE6F23"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338DE8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78">
              <w:rPr>
                <w:rFonts w:ascii="Times New Roman" w:hAnsi="Times New Roman" w:cs="Times New Roman"/>
                <w:sz w:val="24"/>
                <w:szCs w:val="24"/>
              </w:rPr>
              <w:t>информация, которую желаете сообщить о себе)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7AD29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14:paraId="251235A9" w14:textId="77777777" w:rsidTr="001641A3"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B471" w14:textId="77777777" w:rsidR="001E082C" w:rsidRPr="008C5D7E" w:rsidRDefault="001E082C" w:rsidP="00B8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2C" w:rsidRPr="008C5D7E" w14:paraId="34888519" w14:textId="77777777" w:rsidTr="001641A3"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1495E" w14:textId="77777777" w:rsidR="001E082C" w:rsidRPr="008C5D7E" w:rsidRDefault="001641A3" w:rsidP="001641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66E3C6" w14:textId="77777777" w:rsidR="001641A3" w:rsidRDefault="00164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3D1F03" w14:textId="77777777" w:rsidR="002B7B2B" w:rsidRDefault="002B7B2B" w:rsidP="004D3092">
      <w:pPr>
        <w:spacing w:after="0" w:line="24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lastRenderedPageBreak/>
        <w:t>23. Мне 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сообщение о себе в анкете заведомо ложных сведений и 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2B">
        <w:rPr>
          <w:rFonts w:ascii="Times New Roman" w:hAnsi="Times New Roman" w:cs="Times New Roman"/>
          <w:sz w:val="24"/>
          <w:szCs w:val="24"/>
        </w:rPr>
        <w:t>несоответствие квалификационным требованиям могут повлечь отказ в участии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в конкурсе, приеме на должность и поступлении на государственную гражданскую</w:t>
      </w:r>
      <w:r w:rsidR="004D3092">
        <w:rPr>
          <w:rFonts w:ascii="Times New Roman" w:hAnsi="Times New Roman" w:cs="Times New Roman"/>
          <w:sz w:val="24"/>
          <w:szCs w:val="24"/>
        </w:rPr>
        <w:t xml:space="preserve"> </w:t>
      </w:r>
      <w:r w:rsidR="004D3092" w:rsidRPr="002B7B2B">
        <w:rPr>
          <w:rFonts w:ascii="Times New Roman" w:hAnsi="Times New Roman" w:cs="Times New Roman"/>
          <w:sz w:val="24"/>
          <w:szCs w:val="24"/>
        </w:rPr>
        <w:t>службу Донецкой Народной Республики.</w:t>
      </w:r>
    </w:p>
    <w:p w14:paraId="05DB8824" w14:textId="77777777" w:rsidR="002B7B2B" w:rsidRDefault="004D3092" w:rsidP="004D309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24. Автобиографию прилагаю.</w:t>
      </w:r>
    </w:p>
    <w:p w14:paraId="52027C95" w14:textId="77777777" w:rsidR="00E706D2" w:rsidRDefault="00A31D70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2B">
        <w:rPr>
          <w:rFonts w:ascii="Times New Roman" w:hAnsi="Times New Roman" w:cs="Times New Roman"/>
          <w:sz w:val="24"/>
          <w:szCs w:val="24"/>
        </w:rPr>
        <w:t>На проведение в отношении меня проверочных мероприятий согласен (согласна).</w:t>
      </w:r>
    </w:p>
    <w:p w14:paraId="4472401D" w14:textId="77777777" w:rsidR="004D3092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26629" w14:textId="77777777" w:rsidR="004D3092" w:rsidRPr="002B7B2B" w:rsidRDefault="004D3092" w:rsidP="007D279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50"/>
        <w:gridCol w:w="397"/>
        <w:gridCol w:w="284"/>
        <w:gridCol w:w="1479"/>
        <w:gridCol w:w="222"/>
        <w:gridCol w:w="322"/>
        <w:gridCol w:w="161"/>
        <w:gridCol w:w="236"/>
        <w:gridCol w:w="193"/>
        <w:gridCol w:w="567"/>
        <w:gridCol w:w="284"/>
        <w:gridCol w:w="283"/>
        <w:gridCol w:w="851"/>
        <w:gridCol w:w="1275"/>
        <w:gridCol w:w="2694"/>
        <w:gridCol w:w="202"/>
      </w:tblGrid>
      <w:tr w:rsidR="00A31D70" w:rsidRPr="002B7B2B" w14:paraId="0CFD61CB" w14:textId="77777777" w:rsidTr="0012644C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E613A0" w14:textId="77777777" w:rsidR="00A31D70" w:rsidRPr="002B7B2B" w:rsidRDefault="00A31D70" w:rsidP="007A728A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5F8BCE25" w14:textId="77777777"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70464C" w14:textId="77777777" w:rsidR="00A31D70" w:rsidRPr="002B7B2B" w:rsidRDefault="00A31D70" w:rsidP="00A31D70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1B4597D2" w14:textId="77777777"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E55" w14:textId="77777777" w:rsidR="00A31D70" w:rsidRPr="002B7B2B" w:rsidRDefault="00A31D70" w:rsidP="00A31D70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14:paraId="7CD8B1CF" w14:textId="77777777"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2A57B9" w14:textId="77777777"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742210" w14:textId="77777777" w:rsidR="00A31D70" w:rsidRPr="002B7B2B" w:rsidRDefault="00A31D70" w:rsidP="00A31D70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694B68B9" w14:textId="77777777" w:rsidR="00A31D70" w:rsidRPr="002B7B2B" w:rsidRDefault="00A31D70" w:rsidP="00A3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D0" w:rsidRPr="002B7B2B" w14:paraId="75F4FBD6" w14:textId="77777777" w:rsidTr="00126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2"/>
        </w:trPr>
        <w:tc>
          <w:tcPr>
            <w:tcW w:w="2518" w:type="dxa"/>
            <w:gridSpan w:val="5"/>
            <w:vAlign w:val="center"/>
          </w:tcPr>
          <w:p w14:paraId="6F9D6164" w14:textId="77777777" w:rsidR="00B13FD0" w:rsidRPr="002B7B2B" w:rsidRDefault="00B13FD0" w:rsidP="00EA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290" w:type="dxa"/>
            <w:gridSpan w:val="12"/>
            <w:vAlign w:val="center"/>
          </w:tcPr>
          <w:p w14:paraId="03AE1F76" w14:textId="77777777" w:rsidR="0012644C" w:rsidRDefault="0012644C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F99528" w14:textId="77777777" w:rsidR="00D66872" w:rsidRPr="00D66872" w:rsidRDefault="00D66872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DC0E94" w14:textId="77777777" w:rsidR="0012644C" w:rsidRDefault="00B13FD0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данные о трудовой деятельности, воинской службе </w:t>
            </w:r>
            <w:r w:rsidR="004D30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и об учебе оформляемого лица соответствуют документам, удостоверяющим личность, записям в трудовой книжке, документам об образовании</w:t>
            </w:r>
            <w:r w:rsidR="007A728A" w:rsidRPr="002B7B2B">
              <w:rPr>
                <w:rFonts w:ascii="Times New Roman" w:hAnsi="Times New Roman" w:cs="Times New Roman"/>
                <w:sz w:val="24"/>
                <w:szCs w:val="24"/>
              </w:rPr>
              <w:t xml:space="preserve"> и воинской службе.</w:t>
            </w:r>
          </w:p>
          <w:p w14:paraId="4327FE96" w14:textId="77777777" w:rsidR="00D66872" w:rsidRPr="00D66872" w:rsidRDefault="00D66872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5E8A85" w14:textId="77777777" w:rsidR="002B7B2B" w:rsidRPr="002B7B2B" w:rsidRDefault="002B7B2B" w:rsidP="0012644C">
            <w:pPr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14:paraId="1436E0C0" w14:textId="77777777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26E33C2" w14:textId="77777777" w:rsidR="00820BB5" w:rsidRPr="002B7B2B" w:rsidRDefault="00820BB5" w:rsidP="00E35C24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68C46C6C" w14:textId="77777777"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8047FF" w14:textId="77777777" w:rsidR="00820BB5" w:rsidRPr="002B7B2B" w:rsidRDefault="00820BB5" w:rsidP="00E35C24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1E56D688" w14:textId="77777777"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F188" w14:textId="77777777" w:rsidR="00820BB5" w:rsidRPr="002B7B2B" w:rsidRDefault="00820BB5" w:rsidP="00E35C24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right w:val="nil"/>
            </w:tcBorders>
          </w:tcPr>
          <w:p w14:paraId="7BEEA4E0" w14:textId="77777777"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8279B" w14:textId="77777777"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540D19" w14:textId="77777777"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73CDE" w14:textId="77777777" w:rsidR="00820BB5" w:rsidRPr="002B7B2B" w:rsidRDefault="00820BB5" w:rsidP="00E3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B5" w:rsidRPr="002B7B2B" w14:paraId="74E2EC4E" w14:textId="77777777" w:rsidTr="004D3092">
        <w:trPr>
          <w:gridBefore w:val="1"/>
          <w:gridAfter w:val="1"/>
          <w:wBefore w:w="108" w:type="dxa"/>
          <w:wAfter w:w="20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58DFE6" w14:textId="77777777" w:rsidR="00820BB5" w:rsidRPr="002B7B2B" w:rsidRDefault="00820BB5" w:rsidP="0093305C">
            <w:pPr>
              <w:ind w:left="-5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22C3C" w14:textId="77777777"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B7BDAF" w14:textId="77777777" w:rsidR="00820BB5" w:rsidRPr="002B7B2B" w:rsidRDefault="00820BB5" w:rsidP="0093305C">
            <w:pPr>
              <w:ind w:left="-5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4ABC8" w14:textId="77777777"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26EDCE4" w14:textId="77777777" w:rsidR="00820BB5" w:rsidRPr="002B7B2B" w:rsidRDefault="00820BB5" w:rsidP="0093305C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CEA60" w14:textId="77777777"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82CA9" w14:textId="77777777" w:rsidR="00820BB5" w:rsidRPr="002B7B2B" w:rsidRDefault="00820BB5" w:rsidP="00933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60352" w14:textId="77777777" w:rsidR="00820BB5" w:rsidRPr="002B7B2B" w:rsidRDefault="00820BB5" w:rsidP="00820B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A35E9" w14:textId="77777777" w:rsidR="00820BB5" w:rsidRPr="004D3092" w:rsidRDefault="00820BB5" w:rsidP="00820B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3092">
              <w:rPr>
                <w:rFonts w:ascii="Times New Roman" w:hAnsi="Times New Roman" w:cs="Times New Roman"/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14:paraId="4090632C" w14:textId="77777777" w:rsidR="007A728A" w:rsidRDefault="007A728A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7E396C1E" w14:textId="77777777"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7BF5B2A1" w14:textId="77777777" w:rsidR="00227512" w:rsidRDefault="00227512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1BD2D4E2" w14:textId="77777777" w:rsidR="00EF77C6" w:rsidRDefault="00EF77C6" w:rsidP="00090264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  <w:sectPr w:rsidR="00EF77C6" w:rsidSect="00AC47B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3DA877" w14:textId="77777777" w:rsidR="00716F6C" w:rsidRPr="003644D4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44D4">
        <w:rPr>
          <w:rFonts w:ascii="Times New Roman" w:hAnsi="Times New Roman" w:cs="Times New Roman"/>
          <w:b/>
          <w:sz w:val="32"/>
          <w:szCs w:val="32"/>
        </w:rPr>
        <w:lastRenderedPageBreak/>
        <w:t>АВТОБИОГРАФИЯ</w:t>
      </w:r>
    </w:p>
    <w:p w14:paraId="12747FDA" w14:textId="77777777" w:rsid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A597E87" w14:textId="77777777" w:rsidR="00716F6C" w:rsidRPr="00D837CB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501"/>
        <w:gridCol w:w="899"/>
        <w:gridCol w:w="3251"/>
        <w:gridCol w:w="834"/>
        <w:gridCol w:w="1398"/>
        <w:gridCol w:w="562"/>
        <w:gridCol w:w="556"/>
        <w:gridCol w:w="662"/>
      </w:tblGrid>
      <w:tr w:rsidR="00716F6C" w14:paraId="221071D0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14:paraId="7657D197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039F89D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EAF806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E2187FC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037162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A7E43B4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76A77AF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CA539BC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F7FCAD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166AB79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A4C6AC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6597A82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D0585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6992800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BDBA18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E215A6E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A05674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24A47E0E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973A4D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E611D28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84B002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11BB81A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A87EF7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7961A8D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728647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A1B19FF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855503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B7C4BD2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C13788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19FC800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75BB4F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B6F0F30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C87CF8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E5C5F9F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A656CA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0811021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CD213E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2F9450A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549C34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BCB77E7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DA7BC7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CC40A96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C3C75D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9877126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D6E121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C84CA06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0CA78E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28B4B1A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474769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2B90F6D0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CD1AFB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16F6C" w14:paraId="42BB0C78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59450E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6C1A25C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DA1E1B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CA31687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7E983B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F5518BF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A42611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DFEC7D0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A2FE33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29F27A6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4455E0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9FB246B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C0EAC4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3D11C87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B0CDB9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852DE3F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405D94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3910DAD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24C471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D1AF744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C66B9B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2DFB43B3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8CE35C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F776003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60E67F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536EF87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AB570A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5978819" w14:textId="77777777" w:rsidTr="0055604C">
        <w:trPr>
          <w:gridBefore w:val="1"/>
          <w:wBefore w:w="1026" w:type="dxa"/>
        </w:trPr>
        <w:tc>
          <w:tcPr>
            <w:tcW w:w="9854" w:type="dxa"/>
            <w:gridSpan w:val="8"/>
            <w:tcBorders>
              <w:top w:val="single" w:sz="4" w:space="0" w:color="auto"/>
            </w:tcBorders>
          </w:tcPr>
          <w:p w14:paraId="178FE02B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058FD67" w14:textId="77777777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CDC95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1CB70E22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5E533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3856ADDE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F6C" w14:paraId="0449D58B" w14:textId="77777777" w:rsidTr="0055604C">
        <w:trPr>
          <w:gridBefore w:val="1"/>
          <w:wBefore w:w="1026" w:type="dxa"/>
        </w:trPr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14:paraId="20FE5DDE" w14:textId="77777777"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184" w:type="dxa"/>
            <w:gridSpan w:val="2"/>
          </w:tcPr>
          <w:p w14:paraId="5963D474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65DA58EE" w14:textId="77777777"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F6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74" w:type="dxa"/>
          </w:tcPr>
          <w:p w14:paraId="049286CB" w14:textId="77777777" w:rsidR="00716F6C" w:rsidRPr="003644D4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16F6C" w14:paraId="3B58AD7E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E707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D842B31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8C38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662B3F4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9D163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5B590E8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948C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31793CA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4EA27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08E7F7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D7A03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F3151A9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C9873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B947A0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B116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767CAC9D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A1AA3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82A8504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6F53A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7105DE0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DC737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12DE0FA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E2C80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A3FF3CA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C8C52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077C48F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86998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63C8DBD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C81B6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2F9C3691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68DD7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49D8CA0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61AC4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D7007E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88B2C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0ABAFBC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BF891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B4C3DD0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1B010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E696F54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32E5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05D8278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0D857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7A8DD28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0EFB5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589AD20E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8F84F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34E6B57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93761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D6C6539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8C00C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CDE115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425E1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4A7538A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BFFF5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AE970F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CA095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140E0789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F585E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39949F7D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D022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716F6C" w14:paraId="4B34578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7510F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D6D57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8619E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5E162" w14:textId="77777777" w:rsidR="00716F6C" w:rsidRPr="00D837CB" w:rsidRDefault="00716F6C" w:rsidP="0055604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</w:tc>
      </w:tr>
      <w:tr w:rsidR="00716F6C" w:rsidRPr="00716F6C" w14:paraId="74017586" w14:textId="77777777" w:rsidTr="005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E9150" w14:textId="77777777"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97789" w14:textId="77777777"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BBBED" w14:textId="77777777"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F6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85685D" w14:textId="77777777" w:rsidR="00716F6C" w:rsidRPr="00716F6C" w:rsidRDefault="00716F6C" w:rsidP="005560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706894A" w14:textId="77777777" w:rsidR="00716F6C" w:rsidRPr="00716F6C" w:rsidRDefault="00716F6C" w:rsidP="00716F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50CDE693" w14:textId="77777777" w:rsidR="00716F6C" w:rsidRPr="00D55A7D" w:rsidRDefault="00716F6C" w:rsidP="00716F6C">
      <w:pPr>
        <w:spacing w:after="0" w:line="240" w:lineRule="auto"/>
        <w:ind w:left="-1134" w:right="1133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Автобиография пишется в произвольной форме, собственноручно, без помарок и исправлений, с освещением следующих вопросов:</w:t>
      </w:r>
    </w:p>
    <w:p w14:paraId="061377A3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Фамилия, имя, отчество, дата рождения, место рождения (в случае изменения фамилии, имени и отчества необходимо указать прежние фамилию, имя и отчество, а также дату, место и причину изменения).</w:t>
      </w:r>
    </w:p>
    <w:p w14:paraId="33E160B6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2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Когда, где и по какой специальности обучались.</w:t>
      </w:r>
    </w:p>
    <w:p w14:paraId="6847FE4E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3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Трудовая деятельность с указанием занимаемых должностей.</w:t>
      </w:r>
    </w:p>
    <w:p w14:paraId="2CF3EE86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4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лужба в Вооруженных Силах, где и на каких должностях проходили службу.</w:t>
      </w:r>
    </w:p>
    <w:p w14:paraId="25124BA5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5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емейное положение, когда вступил(-а) в брак, фамилия, имя, отчество, год рождения, место рождения, место работы, занимаемая должность супруга (супруги); если вступил(-а) в брак вторично, необходимо указать сведения о первом(-ой) супруге, его (ее) месте работы.</w:t>
      </w:r>
    </w:p>
    <w:p w14:paraId="49ECBEED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6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Сведения о других Ваших близких родственниках (отце, матери, родных братьях и сестрах, детях) и Вашего(-ей) супруга (супруги): год рождения, место работы, должность, домашний адрес.</w:t>
      </w:r>
    </w:p>
    <w:p w14:paraId="1A65569A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7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 xml:space="preserve">Информация о возможности непосредственного подчинения близких родственников, работающих в данной организации, либо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 xml:space="preserve">о ее отсутствии согласно пункту 5 статьи 11 Закона Донецкой Народной Республики от 15 января 2020 года № 91-IIНС </w:t>
      </w:r>
      <w:r w:rsidR="00D55A7D">
        <w:rPr>
          <w:rFonts w:ascii="Times New Roman" w:hAnsi="Times New Roman" w:cs="Times New Roman"/>
          <w:sz w:val="17"/>
          <w:szCs w:val="17"/>
        </w:rPr>
        <w:br/>
      </w:r>
      <w:r w:rsidRPr="00D55A7D">
        <w:rPr>
          <w:rFonts w:ascii="Times New Roman" w:hAnsi="Times New Roman" w:cs="Times New Roman"/>
          <w:sz w:val="17"/>
          <w:szCs w:val="17"/>
        </w:rPr>
        <w:t>«О государственной гражданской службе».</w:t>
      </w:r>
    </w:p>
    <w:p w14:paraId="3CB816E1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8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Занимаетесь ли Вы, супруг (супруга) в настоящее время (занимались ли ранее) предпринимательской деятельностью.</w:t>
      </w:r>
    </w:p>
    <w:p w14:paraId="7D5293C5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9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Привлекались ли Вы, супруг (супруга) и близкие родственники к уголовной ответственности (когда и за что).</w:t>
      </w:r>
    </w:p>
    <w:p w14:paraId="63FBEB32" w14:textId="77777777" w:rsidR="00716F6C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0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Адрес проживания, регистрации.</w:t>
      </w:r>
    </w:p>
    <w:p w14:paraId="527AB61A" w14:textId="77777777" w:rsidR="003C74E4" w:rsidRPr="00D55A7D" w:rsidRDefault="00716F6C" w:rsidP="00716F6C">
      <w:pPr>
        <w:pStyle w:val="aa"/>
        <w:spacing w:after="0" w:line="240" w:lineRule="auto"/>
        <w:ind w:left="-1134" w:right="1133"/>
        <w:jc w:val="both"/>
        <w:rPr>
          <w:rFonts w:ascii="Times New Roman" w:hAnsi="Times New Roman" w:cs="Times New Roman"/>
          <w:spacing w:val="-10"/>
          <w:sz w:val="17"/>
          <w:szCs w:val="17"/>
        </w:rPr>
      </w:pPr>
      <w:r w:rsidRPr="00D55A7D">
        <w:rPr>
          <w:rFonts w:ascii="Times New Roman" w:hAnsi="Times New Roman" w:cs="Times New Roman"/>
          <w:sz w:val="17"/>
          <w:szCs w:val="17"/>
        </w:rPr>
        <w:t>11.</w:t>
      </w:r>
      <w:r w:rsidRPr="00D55A7D">
        <w:rPr>
          <w:rFonts w:ascii="Times New Roman" w:hAnsi="Times New Roman" w:cs="Times New Roman"/>
          <w:sz w:val="17"/>
          <w:szCs w:val="17"/>
          <w:lang w:val="en-US"/>
        </w:rPr>
        <w:t> </w:t>
      </w:r>
      <w:r w:rsidRPr="00D55A7D">
        <w:rPr>
          <w:rFonts w:ascii="Times New Roman" w:hAnsi="Times New Roman" w:cs="Times New Roman"/>
          <w:sz w:val="17"/>
          <w:szCs w:val="17"/>
        </w:rPr>
        <w:t>Иные сведения и информация, которые Вы желаете сообщить о себе.</w:t>
      </w:r>
    </w:p>
    <w:sectPr w:rsidR="003C74E4" w:rsidRPr="00D55A7D" w:rsidSect="00AC47B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AB42" w14:textId="77777777" w:rsidR="00736C67" w:rsidRDefault="00736C67" w:rsidP="00B65474">
      <w:pPr>
        <w:spacing w:after="0" w:line="240" w:lineRule="auto"/>
      </w:pPr>
      <w:r>
        <w:separator/>
      </w:r>
    </w:p>
  </w:endnote>
  <w:endnote w:type="continuationSeparator" w:id="0">
    <w:p w14:paraId="2B3AE0DF" w14:textId="77777777" w:rsidR="00736C67" w:rsidRDefault="00736C67" w:rsidP="00B6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1202" w14:textId="77777777" w:rsidR="00736C67" w:rsidRDefault="00736C67" w:rsidP="00B65474">
      <w:pPr>
        <w:spacing w:after="0" w:line="240" w:lineRule="auto"/>
      </w:pPr>
      <w:r>
        <w:separator/>
      </w:r>
    </w:p>
  </w:footnote>
  <w:footnote w:type="continuationSeparator" w:id="0">
    <w:p w14:paraId="7903E101" w14:textId="77777777" w:rsidR="00736C67" w:rsidRDefault="00736C67" w:rsidP="00B6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845741"/>
      <w:docPartObj>
        <w:docPartGallery w:val="Page Numbers (Top of Page)"/>
        <w:docPartUnique/>
      </w:docPartObj>
    </w:sdtPr>
    <w:sdtEndPr/>
    <w:sdtContent>
      <w:p w14:paraId="7FC852DC" w14:textId="77777777" w:rsidR="00B65474" w:rsidRDefault="00736C67" w:rsidP="009961F2">
        <w:pPr>
          <w:pStyle w:val="a6"/>
          <w:ind w:right="84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8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FF94" w14:textId="77777777" w:rsidR="00EF77C6" w:rsidRDefault="00EF77C6" w:rsidP="009961F2">
    <w:pPr>
      <w:pStyle w:val="a6"/>
      <w:ind w:left="-1134" w:right="113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56D" w14:textId="77777777" w:rsidR="00EF77C6" w:rsidRDefault="00EF77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85"/>
    <w:rsid w:val="00002795"/>
    <w:rsid w:val="0000403B"/>
    <w:rsid w:val="0005524A"/>
    <w:rsid w:val="0006545B"/>
    <w:rsid w:val="00070FE4"/>
    <w:rsid w:val="00086F52"/>
    <w:rsid w:val="00090264"/>
    <w:rsid w:val="000A41E5"/>
    <w:rsid w:val="000A6ED6"/>
    <w:rsid w:val="000C1F9E"/>
    <w:rsid w:val="001000E9"/>
    <w:rsid w:val="001032E0"/>
    <w:rsid w:val="00104638"/>
    <w:rsid w:val="0012644C"/>
    <w:rsid w:val="001641A3"/>
    <w:rsid w:val="001E082C"/>
    <w:rsid w:val="00206F2E"/>
    <w:rsid w:val="00215A14"/>
    <w:rsid w:val="00227512"/>
    <w:rsid w:val="00237091"/>
    <w:rsid w:val="002A4394"/>
    <w:rsid w:val="002B7B2B"/>
    <w:rsid w:val="002C083E"/>
    <w:rsid w:val="002E6078"/>
    <w:rsid w:val="0038695D"/>
    <w:rsid w:val="00395FA0"/>
    <w:rsid w:val="003C74E4"/>
    <w:rsid w:val="003D1977"/>
    <w:rsid w:val="003D521C"/>
    <w:rsid w:val="004208E3"/>
    <w:rsid w:val="00457BAF"/>
    <w:rsid w:val="004760CE"/>
    <w:rsid w:val="004904E9"/>
    <w:rsid w:val="004D3092"/>
    <w:rsid w:val="004D4EE9"/>
    <w:rsid w:val="00526606"/>
    <w:rsid w:val="00546E85"/>
    <w:rsid w:val="00556C7F"/>
    <w:rsid w:val="00561BE6"/>
    <w:rsid w:val="00587E50"/>
    <w:rsid w:val="005A47C9"/>
    <w:rsid w:val="005F5B6C"/>
    <w:rsid w:val="0069346E"/>
    <w:rsid w:val="00696591"/>
    <w:rsid w:val="006C1985"/>
    <w:rsid w:val="00716F6C"/>
    <w:rsid w:val="00736C67"/>
    <w:rsid w:val="007A305D"/>
    <w:rsid w:val="007A728A"/>
    <w:rsid w:val="007D279E"/>
    <w:rsid w:val="007E0572"/>
    <w:rsid w:val="007E22F2"/>
    <w:rsid w:val="00820BB5"/>
    <w:rsid w:val="0085458A"/>
    <w:rsid w:val="0085699F"/>
    <w:rsid w:val="008C419B"/>
    <w:rsid w:val="008C5D7E"/>
    <w:rsid w:val="00907B3B"/>
    <w:rsid w:val="009961F2"/>
    <w:rsid w:val="009E5E73"/>
    <w:rsid w:val="009F5AAF"/>
    <w:rsid w:val="00A10BD5"/>
    <w:rsid w:val="00A31D70"/>
    <w:rsid w:val="00A33799"/>
    <w:rsid w:val="00A456FB"/>
    <w:rsid w:val="00A746AD"/>
    <w:rsid w:val="00A850DF"/>
    <w:rsid w:val="00AC47B5"/>
    <w:rsid w:val="00AD27CE"/>
    <w:rsid w:val="00B13FD0"/>
    <w:rsid w:val="00B640E8"/>
    <w:rsid w:val="00B65474"/>
    <w:rsid w:val="00B80BB4"/>
    <w:rsid w:val="00B96BB6"/>
    <w:rsid w:val="00BC6D26"/>
    <w:rsid w:val="00BE6F23"/>
    <w:rsid w:val="00C42070"/>
    <w:rsid w:val="00C4516A"/>
    <w:rsid w:val="00C557A1"/>
    <w:rsid w:val="00C81014"/>
    <w:rsid w:val="00D1242E"/>
    <w:rsid w:val="00D13B9D"/>
    <w:rsid w:val="00D20907"/>
    <w:rsid w:val="00D263FB"/>
    <w:rsid w:val="00D55A7D"/>
    <w:rsid w:val="00D66872"/>
    <w:rsid w:val="00DF2698"/>
    <w:rsid w:val="00E131DD"/>
    <w:rsid w:val="00E706D2"/>
    <w:rsid w:val="00E74BF2"/>
    <w:rsid w:val="00E84046"/>
    <w:rsid w:val="00E918B6"/>
    <w:rsid w:val="00EA6A6E"/>
    <w:rsid w:val="00EF389D"/>
    <w:rsid w:val="00EF77C6"/>
    <w:rsid w:val="00F12724"/>
    <w:rsid w:val="00F23387"/>
    <w:rsid w:val="00F83EF2"/>
    <w:rsid w:val="00FD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0430"/>
  <w15:docId w15:val="{E26CC4F2-8035-471E-96A6-FBFEB8EB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69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34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474"/>
  </w:style>
  <w:style w:type="paragraph" w:styleId="a8">
    <w:name w:val="footer"/>
    <w:basedOn w:val="a"/>
    <w:link w:val="a9"/>
    <w:uiPriority w:val="99"/>
    <w:semiHidden/>
    <w:unhideWhenUsed/>
    <w:rsid w:val="00B6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5474"/>
  </w:style>
  <w:style w:type="paragraph" w:styleId="aa">
    <w:name w:val="List Paragraph"/>
    <w:basedOn w:val="a"/>
    <w:uiPriority w:val="34"/>
    <w:qFormat/>
    <w:rsid w:val="0071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C9E-E588-4BEA-A7E0-A9C7AAFC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</dc:creator>
  <cp:lastModifiedBy>Наталия В. Кобзарь</cp:lastModifiedBy>
  <cp:revision>2</cp:revision>
  <cp:lastPrinted>2020-09-19T14:23:00Z</cp:lastPrinted>
  <dcterms:created xsi:type="dcterms:W3CDTF">2021-10-19T13:48:00Z</dcterms:created>
  <dcterms:modified xsi:type="dcterms:W3CDTF">2021-10-19T13:48:00Z</dcterms:modified>
</cp:coreProperties>
</file>